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15" w:rsidRPr="008A31B8" w:rsidRDefault="00206015" w:rsidP="00206015">
      <w:pPr>
        <w:shd w:val="clear" w:color="auto" w:fill="FFFFFF"/>
        <w:spacing w:before="173" w:after="0" w:line="422" w:lineRule="exact"/>
        <w:ind w:right="-140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Toc197927451"/>
      <w:bookmarkStart w:id="1" w:name="_Toc97549043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bookmarkStart w:id="2" w:name="_Toc452372145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72"/>
          <w:szCs w:val="72"/>
          <w:lang w:eastAsia="pl-PL"/>
        </w:rPr>
        <w:t>BIZNES PLAN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Pr="00CA222B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32"/>
          <w:szCs w:val="32"/>
          <w:lang w:eastAsia="pl-PL"/>
        </w:rPr>
        <w:t>(imię i nazwisko</w:t>
      </w:r>
      <w:r>
        <w:rPr>
          <w:rFonts w:asciiTheme="minorHAnsi" w:eastAsia="Times New Roman" w:hAnsiTheme="minorHAnsi"/>
          <w:b/>
          <w:sz w:val="32"/>
          <w:szCs w:val="32"/>
          <w:lang w:eastAsia="pl-PL"/>
        </w:rPr>
        <w:t>)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206015" w:rsidRPr="00206015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r w:rsidRPr="00206015"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  <w:lastRenderedPageBreak/>
        <w:t>SEKCJA A DANE WNIOSKODAWCY</w:t>
      </w:r>
      <w:bookmarkEnd w:id="0"/>
      <w:bookmarkEnd w:id="1"/>
      <w:bookmarkEnd w:id="2"/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5749"/>
      </w:tblGrid>
      <w:tr w:rsidR="00206015" w:rsidRPr="00D67339" w:rsidTr="002B536F">
        <w:trPr>
          <w:trHeight w:val="242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3" w:name="_Toc97549044"/>
            <w:bookmarkStart w:id="4" w:name="_Toc197927452"/>
            <w:r w:rsidRPr="00D67339">
              <w:rPr>
                <w:sz w:val="20"/>
                <w:szCs w:val="20"/>
                <w:lang w:eastAsia="pl-PL"/>
              </w:rPr>
              <w:t xml:space="preserve">  </w:t>
            </w:r>
            <w:bookmarkStart w:id="5" w:name="_Toc243268602"/>
            <w:bookmarkStart w:id="6" w:name="_Toc452372146"/>
            <w:r w:rsidRPr="00D67339">
              <w:rPr>
                <w:sz w:val="20"/>
                <w:szCs w:val="20"/>
                <w:lang w:eastAsia="pl-PL"/>
              </w:rPr>
              <w:t xml:space="preserve">A-1 Dane </w:t>
            </w:r>
            <w:bookmarkEnd w:id="3"/>
            <w:r w:rsidRPr="00D67339">
              <w:rPr>
                <w:sz w:val="20"/>
                <w:szCs w:val="20"/>
                <w:lang w:eastAsia="pl-PL"/>
              </w:rPr>
              <w:t>przedsiębiorstwa</w:t>
            </w:r>
            <w:bookmarkEnd w:id="4"/>
            <w:bookmarkEnd w:id="5"/>
            <w:bookmarkEnd w:id="6"/>
          </w:p>
        </w:tc>
      </w:tr>
      <w:tr w:rsidR="00206015" w:rsidRPr="00D67339" w:rsidTr="002B536F">
        <w:trPr>
          <w:trHeight w:val="210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D67339" w:rsidTr="002B536F">
        <w:trPr>
          <w:trHeight w:val="51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10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siedziby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103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do korespondencji /proszę wypełnić wtedy, gdy adres jest inny niż siedziba firmy/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51"/>
        </w:trPr>
        <w:tc>
          <w:tcPr>
            <w:tcW w:w="3231" w:type="dxa"/>
          </w:tcPr>
          <w:p w:rsidR="00206015" w:rsidRPr="00D67339" w:rsidRDefault="00206015" w:rsidP="00277A5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umer telefonu kontaktowego</w:t>
            </w:r>
            <w:r w:rsidR="007109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77A50" w:rsidRPr="00D67339" w:rsidTr="002B536F">
        <w:trPr>
          <w:trHeight w:val="251"/>
        </w:trPr>
        <w:tc>
          <w:tcPr>
            <w:tcW w:w="3231" w:type="dxa"/>
          </w:tcPr>
          <w:p w:rsidR="00277A50" w:rsidRPr="00D67339" w:rsidRDefault="00277A50" w:rsidP="00277A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.  Adres email</w:t>
            </w:r>
          </w:p>
        </w:tc>
        <w:tc>
          <w:tcPr>
            <w:tcW w:w="5749" w:type="dxa"/>
          </w:tcPr>
          <w:p w:rsidR="00277A50" w:rsidRPr="00D67339" w:rsidRDefault="00277A50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766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Lokalizacja działalności gospodarczej – proszę o podanie miejsca wykonywania działalności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23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261"/>
        <w:gridCol w:w="5801"/>
      </w:tblGrid>
      <w:tr w:rsidR="00206015" w:rsidRPr="00D67339" w:rsidTr="002B536F">
        <w:tc>
          <w:tcPr>
            <w:tcW w:w="5000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bookmarkStart w:id="7" w:name="_Toc97549058"/>
            <w:bookmarkStart w:id="8" w:name="_Toc197927453"/>
            <w:bookmarkStart w:id="9" w:name="_Toc243268603"/>
            <w:r w:rsidRPr="00D67339">
              <w:rPr>
                <w:b/>
                <w:sz w:val="20"/>
                <w:szCs w:val="20"/>
                <w:lang w:eastAsia="pl-PL"/>
              </w:rPr>
              <w:t xml:space="preserve">A-2 Życiorys zawodowy </w:t>
            </w:r>
            <w:bookmarkEnd w:id="7"/>
            <w:r w:rsidRPr="00D67339">
              <w:rPr>
                <w:b/>
                <w:sz w:val="20"/>
                <w:szCs w:val="20"/>
                <w:lang w:eastAsia="pl-PL"/>
              </w:rPr>
              <w:t>wnioskodawcy</w:t>
            </w:r>
            <w:bookmarkEnd w:id="8"/>
            <w:bookmarkEnd w:id="9"/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 Nazwisko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Imię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Data urodzenia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wnioskodawca prowadził działalność gospodarczą, jeżeli TAK </w:t>
            </w:r>
            <w:r w:rsidR="005638E3" w:rsidRPr="00D67339">
              <w:rPr>
                <w:sz w:val="20"/>
                <w:szCs w:val="20"/>
                <w:lang w:eastAsia="pl-PL"/>
              </w:rPr>
              <w:t>to, od kiedy</w:t>
            </w:r>
            <w:r w:rsidRPr="00D67339">
              <w:rPr>
                <w:sz w:val="20"/>
                <w:szCs w:val="20"/>
                <w:lang w:eastAsia="pl-PL"/>
              </w:rPr>
              <w:t xml:space="preserve"> do kiedy i jaką. </w:t>
            </w:r>
          </w:p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laczego została zamknięta?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. </w:t>
      </w:r>
      <w:r w:rsidR="005638E3"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Wykształcenie:, /jeśli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zabraknie tabeli należy dołączyć kolejne wiersze/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22"/>
        <w:gridCol w:w="2923"/>
        <w:gridCol w:w="5517"/>
      </w:tblGrid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5. Edukacja (ukończone szkolenia, uprawnienia zawodowe, itp.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45"/>
        <w:gridCol w:w="2900"/>
        <w:gridCol w:w="5517"/>
      </w:tblGrid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. Inne umiejętności i kwalifikacje przydatne przy proponowanej działalności gospodarczej: 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705"/>
        <w:gridCol w:w="8357"/>
      </w:tblGrid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rPr>
          <w:rFonts w:ascii="Times New Roman" w:hAnsi="Times New Roman"/>
          <w:b/>
          <w:sz w:val="20"/>
          <w:szCs w:val="20"/>
        </w:rPr>
      </w:pPr>
      <w:r w:rsidRPr="00D67339">
        <w:rPr>
          <w:rFonts w:ascii="Times New Roman" w:hAnsi="Times New Roman"/>
          <w:b/>
          <w:sz w:val="20"/>
          <w:szCs w:val="20"/>
        </w:rPr>
        <w:t>7. Przebieg pracy zawodowej (doświadczenie zawodowe, udokumentowane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545"/>
        <w:gridCol w:w="5517"/>
      </w:tblGrid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</w:p>
    <w:p w:rsidR="00206015" w:rsidRPr="00D67339" w:rsidRDefault="00206015" w:rsidP="00206015">
      <w:pPr>
        <w:spacing w:after="160" w:line="259" w:lineRule="auto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  <w:bookmarkStart w:id="10" w:name="_Toc452372147"/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SEKCJA B</w:t>
      </w:r>
      <w:r w:rsidRPr="00D67339">
        <w:rPr>
          <w:rFonts w:ascii="Times New Roman" w:eastAsia="Times New Roman" w:hAnsi="Times New Roman"/>
          <w:b/>
          <w:bCs/>
          <w:i/>
          <w:noProof/>
          <w:sz w:val="20"/>
          <w:szCs w:val="20"/>
          <w:lang w:eastAsia="pl-PL"/>
        </w:rPr>
        <w:tab/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OPIS</w:t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ab/>
        <w:t>PLANOWANEGO PRZEDSIĘWZIĘCIA</w:t>
      </w:r>
      <w:bookmarkEnd w:id="10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398"/>
        <w:gridCol w:w="5650"/>
        <w:gridCol w:w="14"/>
      </w:tblGrid>
      <w:tr w:rsidR="00206015" w:rsidRPr="00D67339" w:rsidTr="00142D5B">
        <w:trPr>
          <w:trHeight w:val="351"/>
        </w:trPr>
        <w:tc>
          <w:tcPr>
            <w:tcW w:w="5000" w:type="pct"/>
            <w:gridSpan w:val="3"/>
            <w:shd w:val="clear" w:color="auto" w:fill="FFFFFF" w:themeFill="background1"/>
          </w:tcPr>
          <w:p w:rsidR="00206015" w:rsidRPr="00D67339" w:rsidRDefault="00206015" w:rsidP="00206015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B </w:t>
            </w:r>
            <w:bookmarkEnd w:id="1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206015" w:rsidRPr="00D67339" w:rsidTr="002B536F">
        <w:trPr>
          <w:trHeight w:val="569"/>
        </w:trPr>
        <w:tc>
          <w:tcPr>
            <w:tcW w:w="5000" w:type="pct"/>
            <w:gridSpan w:val="3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kreślić przedmiot, formę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 – prawną, formę rozliczeń z urzędem skarbowym oraz opisać planowane przedsięwzięcie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lanowana data rozpoczęcia działalności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Rodzaj działalności (handel, produkcja, usługi)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Handel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rodukcja 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Usługi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zedmiot i zakres działalności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podstawowa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856DC2" w:rsidP="0020601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pict>
                <v:rect id="_x0000_i1025" style="width:340.3pt;height:1.5pt" o:hralign="center" o:hrstd="t" o:hr="t" fillcolor="#a0a0a0" stroked="f"/>
              </w:pict>
            </w:r>
          </w:p>
          <w:p w:rsidR="00206015" w:rsidRPr="00D67339" w:rsidRDefault="00206015" w:rsidP="0020601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 xml:space="preserve">Działalność inna: (proszę opisać </w:t>
            </w:r>
            <w:proofErr w:type="spellStart"/>
            <w:r w:rsidRPr="00D67339">
              <w:rPr>
                <w:b/>
                <w:sz w:val="20"/>
                <w:szCs w:val="20"/>
                <w:lang w:eastAsia="pl-PL"/>
              </w:rPr>
              <w:t>j.w</w:t>
            </w:r>
            <w:proofErr w:type="spellEnd"/>
            <w:r w:rsidRPr="00D67339">
              <w:rPr>
                <w:b/>
                <w:sz w:val="20"/>
                <w:szCs w:val="20"/>
                <w:lang w:eastAsia="pl-PL"/>
              </w:rPr>
              <w:t>.)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Forma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–prawna </w:t>
            </w:r>
            <w:r w:rsidRPr="00D67339">
              <w:rPr>
                <w:i/>
                <w:sz w:val="20"/>
                <w:szCs w:val="20"/>
                <w:lang w:eastAsia="pl-PL"/>
              </w:rPr>
              <w:t xml:space="preserve">właściwe zaznaczyć </w:t>
            </w:r>
            <w:r w:rsidRPr="00D67339">
              <w:rPr>
                <w:b/>
                <w:i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Jednoosobowa działalność gospodarcza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Spółka cywilna  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Czy wspólnik spółki cywilnej jest uczestnikiem projektu </w:t>
            </w:r>
          </w:p>
          <w:p w:rsidR="00206015" w:rsidRPr="00D67339" w:rsidRDefault="00206015" w:rsidP="00206015">
            <w:pPr>
              <w:shd w:val="clear" w:color="auto" w:fill="FFFFFF"/>
              <w:suppressAutoHyphens/>
              <w:spacing w:line="240" w:lineRule="auto"/>
              <w:rPr>
                <w:rFonts w:eastAsia="Lucida Sans Unicode"/>
                <w:bCs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 xml:space="preserve">Tak    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>Nie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(należy wskazać imię i nazwisko wspólnika oraz wzór umowy spółki cywilnej: ………………………………………………….……………. )</w:t>
            </w:r>
          </w:p>
          <w:p w:rsidR="00206015" w:rsidRPr="00D67339" w:rsidRDefault="00206015" w:rsidP="00206015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Forma rozliczeń z Urzędem Skarbowym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) rozliczanie podatku dochodowego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arta podatkowa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ryczałt od przychodu ewidencjonowanego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siążka przychodów i rozchodów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ełna księgowość.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b) podatek VAT:</w:t>
            </w:r>
          </w:p>
          <w:p w:rsidR="00206015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zamierza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b/>
                <w:sz w:val="20"/>
                <w:szCs w:val="20"/>
                <w:lang w:eastAsia="pl-PL"/>
              </w:rPr>
              <w:t>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="005638E3" w:rsidRPr="00D67339">
              <w:rPr>
                <w:sz w:val="20"/>
                <w:szCs w:val="20"/>
                <w:lang w:eastAsia="pl-PL"/>
              </w:rPr>
              <w:t>się, jako</w:t>
            </w:r>
            <w:r w:rsidRPr="00D67339">
              <w:rPr>
                <w:sz w:val="20"/>
                <w:szCs w:val="20"/>
                <w:lang w:eastAsia="pl-PL"/>
              </w:rPr>
              <w:t xml:space="preserve"> podatnik podatku VAT</w:t>
            </w:r>
          </w:p>
          <w:p w:rsidR="00277A50" w:rsidRPr="00D67339" w:rsidRDefault="00277A50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(dotacja wypłacona w kwocie pomniejszonej – kwocie wskazanej w biznesplanie podzielonej przez dzielnik wynikający z najwyższej stawki VAT tj. 1,23(np. kwota z biznesplanu 123/1,23 = 100 zł)</w:t>
            </w:r>
          </w:p>
          <w:p w:rsidR="00206015" w:rsidRPr="00D67339" w:rsidRDefault="00206015" w:rsidP="00277A50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nie zamierza zarejestrować</w:t>
            </w:r>
            <w:r w:rsidR="0073292E">
              <w:rPr>
                <w:sz w:val="20"/>
                <w:szCs w:val="20"/>
                <w:lang w:eastAsia="pl-PL"/>
              </w:rPr>
              <w:t xml:space="preserve"> </w:t>
            </w:r>
            <w:r w:rsidR="005638E3">
              <w:rPr>
                <w:sz w:val="20"/>
                <w:szCs w:val="20"/>
                <w:lang w:eastAsia="pl-PL"/>
              </w:rPr>
              <w:t>się jako</w:t>
            </w:r>
            <w:r w:rsidR="0073292E">
              <w:rPr>
                <w:sz w:val="20"/>
                <w:szCs w:val="20"/>
                <w:lang w:eastAsia="pl-PL"/>
              </w:rPr>
              <w:t xml:space="preserve"> podatnik podatku VAT</w:t>
            </w:r>
            <w:r w:rsidR="00277A50">
              <w:rPr>
                <w:sz w:val="20"/>
                <w:szCs w:val="20"/>
                <w:lang w:eastAsia="pl-PL"/>
              </w:rPr>
              <w:t>(dotacja w kwotach brutto)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Źródła finansowania ewentualnego</w:t>
            </w:r>
            <w:r w:rsidR="006E2A6F">
              <w:rPr>
                <w:sz w:val="20"/>
                <w:szCs w:val="20"/>
                <w:lang w:eastAsia="pl-PL"/>
              </w:rPr>
              <w:t xml:space="preserve"> wkładu</w:t>
            </w:r>
            <w:r w:rsidRPr="00D67339">
              <w:rPr>
                <w:sz w:val="20"/>
                <w:szCs w:val="20"/>
                <w:lang w:eastAsia="pl-PL"/>
              </w:rPr>
              <w:t xml:space="preserve"> własnego (gotówka, kredyt, pożyczka, inne).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23" w:type="pct"/>
            <w:gridSpan w:val="2"/>
          </w:tcPr>
          <w:p w:rsidR="00173D54" w:rsidRDefault="00173D54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06015" w:rsidRPr="00173D54" w:rsidRDefault="00173D54" w:rsidP="00173D54">
            <w:pPr>
              <w:tabs>
                <w:tab w:val="left" w:pos="1420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ab/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  <w:vMerge w:val="restart"/>
          </w:tcPr>
          <w:p w:rsidR="00206015" w:rsidRPr="00D67339" w:rsidRDefault="00206015" w:rsidP="004D25BB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harakterystyka planowanego przedsięwzięcia</w:t>
            </w:r>
            <w:r w:rsidR="004D25BB">
              <w:rPr>
                <w:sz w:val="20"/>
                <w:szCs w:val="20"/>
                <w:lang w:eastAsia="pl-PL"/>
              </w:rPr>
              <w:t xml:space="preserve"> (skrócony opis działalności) </w:t>
            </w:r>
            <w:r w:rsidRPr="00D67339">
              <w:rPr>
                <w:sz w:val="20"/>
                <w:szCs w:val="20"/>
                <w:lang w:eastAsia="pl-PL"/>
              </w:rPr>
              <w:t xml:space="preserve"> /max. 1000 znaków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) Opis działalności</w:t>
            </w:r>
          </w:p>
          <w:p w:rsidR="00206015" w:rsidRPr="00D67339" w:rsidRDefault="00107651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) Uzasadnienie wyboru branży</w:t>
            </w:r>
          </w:p>
        </w:tc>
      </w:tr>
      <w:tr w:rsidR="00107651" w:rsidRPr="00D67339" w:rsidTr="00107651">
        <w:trPr>
          <w:gridAfter w:val="1"/>
          <w:wAfter w:w="8" w:type="pct"/>
          <w:trHeight w:val="260"/>
        </w:trPr>
        <w:tc>
          <w:tcPr>
            <w:tcW w:w="1874" w:type="pct"/>
          </w:tcPr>
          <w:p w:rsidR="00107651" w:rsidRPr="00D67339" w:rsidRDefault="00107651" w:rsidP="0010765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Charakterystyka planowanego ewentualnie zatrudnienia:</w:t>
            </w:r>
          </w:p>
          <w:p w:rsidR="00107651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a wielkość zatrudnienia</w:t>
            </w:r>
            <w:r w:rsidR="002226C0">
              <w:rPr>
                <w:sz w:val="20"/>
                <w:szCs w:val="20"/>
              </w:rPr>
              <w:t>(liczba osób)</w:t>
            </w:r>
            <w:r w:rsidRPr="00D67339">
              <w:rPr>
                <w:sz w:val="20"/>
                <w:szCs w:val="20"/>
              </w:rPr>
              <w:t>,</w:t>
            </w:r>
          </w:p>
          <w:p w:rsidR="00E370EA" w:rsidRPr="00D67339" w:rsidRDefault="00E370EA" w:rsidP="002B536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czasu pracy(</w:t>
            </w:r>
            <w:r w:rsidR="002226C0">
              <w:rPr>
                <w:sz w:val="20"/>
                <w:szCs w:val="20"/>
              </w:rPr>
              <w:t>w przeliczeniu na pełne etaty)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rodzaj formy zatrudnienia,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y okres zatrudnienia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(W przypadku gdy Wnioskodawca nie planuje zatrudnienia pracowników należy wpisać „nie dotyczy”)</w:t>
            </w:r>
          </w:p>
        </w:tc>
        <w:tc>
          <w:tcPr>
            <w:tcW w:w="3119" w:type="pct"/>
          </w:tcPr>
          <w:p w:rsidR="00107651" w:rsidRPr="00D67339" w:rsidRDefault="00107651" w:rsidP="002B536F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A0615" w:rsidRPr="00D67339" w:rsidRDefault="001A0615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15" w:name="_Toc452372149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C PLAN MARKETINGOWY</w:t>
      </w:r>
      <w:bookmarkEnd w:id="15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695"/>
        <w:gridCol w:w="2640"/>
        <w:gridCol w:w="2727"/>
      </w:tblGrid>
      <w:tr w:rsidR="00107651" w:rsidRPr="00D67339" w:rsidTr="00142D5B">
        <w:trPr>
          <w:trHeight w:val="260"/>
        </w:trPr>
        <w:tc>
          <w:tcPr>
            <w:tcW w:w="0" w:type="auto"/>
            <w:gridSpan w:val="3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6" w:name="_Toc97549049"/>
            <w:bookmarkStart w:id="17" w:name="_Toc197927456"/>
            <w:bookmarkStart w:id="18" w:name="_Toc243268606"/>
            <w:bookmarkStart w:id="19" w:name="_Toc45237215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1 Opis produktu / usług</w:t>
            </w:r>
            <w:bookmarkEnd w:id="16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bookmarkEnd w:id="17"/>
            <w:bookmarkEnd w:id="18"/>
            <w:bookmarkEnd w:id="19"/>
          </w:p>
        </w:tc>
      </w:tr>
      <w:tr w:rsidR="00107651" w:rsidRPr="00D67339" w:rsidTr="002B536F">
        <w:trPr>
          <w:trHeight w:val="260"/>
        </w:trPr>
        <w:tc>
          <w:tcPr>
            <w:tcW w:w="0" w:type="auto"/>
            <w:gridSpan w:val="3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wój produkt/ usługę, dokonać segmentacji rynku Pokazać w jaki sposób różni się on od produktów konkurencji i na czym polega jego przewaga?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Proszę opisać produkty/usługi oraz określić dla nich rynek. (Jeżeli w ramach działalności oferowany jest więcej niż jeden produkt/usługa należy opisać każdy osobno)</w:t>
            </w:r>
          </w:p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śli Wnioskodawca planuje prowadzenie działalności w np.2 obszarach (sprzedaż np. butów i usługi szewskie) należy przedstawić produkty i usługi w każdej 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</w:tcPr>
          <w:p w:rsidR="001C5BAC" w:rsidRDefault="001C5BAC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C5BAC" w:rsidRPr="00D67339" w:rsidRDefault="001C5BAC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6F3E70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6F3E70">
              <w:rPr>
                <w:sz w:val="20"/>
                <w:szCs w:val="20"/>
                <w:lang w:eastAsia="pl-PL"/>
              </w:rPr>
              <w:t>2.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B3253" w:rsidRPr="00D67339" w:rsidTr="002B536F">
        <w:trPr>
          <w:trHeight w:val="315"/>
        </w:trPr>
        <w:tc>
          <w:tcPr>
            <w:tcW w:w="3630" w:type="dxa"/>
            <w:vMerge w:val="restart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Proszę przedstawić analizę SWOT swojej firmy </w:t>
            </w:r>
          </w:p>
        </w:tc>
        <w:tc>
          <w:tcPr>
            <w:tcW w:w="2744" w:type="dxa"/>
          </w:tcPr>
          <w:p w:rsidR="00A82548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zanse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EC14D8" w:rsidRPr="00D67339" w:rsidRDefault="00107651" w:rsidP="00EC14D8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</w:p>
          <w:p w:rsidR="006B3253" w:rsidRPr="00D67339" w:rsidRDefault="006B3253" w:rsidP="006B3253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Zagrożenia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6B3253" w:rsidRPr="00D67339" w:rsidRDefault="006B3253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B3253" w:rsidRPr="00D67339" w:rsidTr="002B536F">
        <w:trPr>
          <w:trHeight w:val="315"/>
        </w:trPr>
        <w:tc>
          <w:tcPr>
            <w:tcW w:w="3630" w:type="dxa"/>
            <w:vMerge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44" w:type="dxa"/>
          </w:tcPr>
          <w:p w:rsidR="00107651" w:rsidRDefault="00A82548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ocne Strony:</w:t>
            </w:r>
          </w:p>
          <w:p w:rsidR="00A82548" w:rsidRPr="00D67339" w:rsidRDefault="00A82548" w:rsidP="00A82548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łabe strony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A82548" w:rsidRPr="00D67339" w:rsidRDefault="00A82548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6.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0"/>
          <w:szCs w:val="20"/>
        </w:rPr>
      </w:pPr>
    </w:p>
    <w:p w:rsidR="001E2578" w:rsidRPr="00D67339" w:rsidRDefault="001E2578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686"/>
        <w:gridCol w:w="5376"/>
      </w:tblGrid>
      <w:tr w:rsidR="00107651" w:rsidRPr="00D67339" w:rsidTr="00142D5B">
        <w:trPr>
          <w:trHeight w:val="260"/>
        </w:trPr>
        <w:tc>
          <w:tcPr>
            <w:tcW w:w="5000" w:type="pct"/>
            <w:gridSpan w:val="2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0" w:name="_Toc97549050"/>
            <w:bookmarkStart w:id="21" w:name="_Toc197927457"/>
            <w:bookmarkStart w:id="22" w:name="_Toc243268607"/>
            <w:bookmarkStart w:id="23" w:name="_Toc45237215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2 Charakterystyka ryn</w:t>
            </w:r>
            <w:bookmarkEnd w:id="2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u</w:t>
            </w:r>
            <w:bookmarkEnd w:id="21"/>
            <w:bookmarkEnd w:id="22"/>
            <w:bookmarkEnd w:id="23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2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Kim będą nabywcy produktów i usług? </w:t>
            </w:r>
          </w:p>
          <w:p w:rsidR="00107651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egmenty rynku do których kierowana jest oferta.</w:t>
            </w:r>
          </w:p>
          <w:p w:rsidR="00651B41" w:rsidRDefault="00651B4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szacować liczbę potencjalnych klientów i ją uzasadnić.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Czy produkty i usługi są przeznaczone na rynek lokalny, regionalny, krajowy czy eksport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Jakie są oczekiwania i potrzeby nabywców odnośnie produktów i usługi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5. Jakie mogą być koszty i bariery wejścia przedsiębiorstwa na rynek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Proszę podać możliwie szczegółowe dane o głównych konkurentach i różnicach w oferty w stosunku do Wnioskodawcy</w:t>
            </w:r>
          </w:p>
        </w:tc>
        <w:tc>
          <w:tcPr>
            <w:tcW w:w="2966" w:type="pct"/>
          </w:tcPr>
          <w:p w:rsidR="00107651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4" w:name="_Toc452372152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SEKCJA D </w:t>
      </w:r>
      <w:bookmarkEnd w:id="24"/>
      <w:r w:rsidR="00305686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GOTOWOŚĆ INWESTYCYJNA</w:t>
      </w:r>
    </w:p>
    <w:p w:rsidR="00107651" w:rsidRPr="00D67339" w:rsidRDefault="00107651" w:rsidP="001076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4352"/>
        <w:gridCol w:w="2104"/>
        <w:gridCol w:w="1111"/>
        <w:gridCol w:w="1495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9D3308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5" w:name="_Toc97549061"/>
            <w:bookmarkStart w:id="26" w:name="_Toc197927465"/>
            <w:bookmarkStart w:id="27" w:name="_Toc243268615"/>
            <w:bookmarkStart w:id="28" w:name="_Toc452372154"/>
            <w:r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1</w:t>
            </w:r>
            <w:r w:rsidR="00107651"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 Aktualne zdolności wytwórcze</w:t>
            </w:r>
            <w:bookmarkEnd w:id="25"/>
            <w:bookmarkEnd w:id="26"/>
            <w:bookmarkEnd w:id="27"/>
            <w:bookmarkEnd w:id="28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</w:tcPr>
          <w:p w:rsidR="00107651" w:rsidRPr="00142D5B" w:rsidRDefault="00107651" w:rsidP="00142D5B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284"/>
              <w:rPr>
                <w:sz w:val="20"/>
                <w:szCs w:val="20"/>
              </w:rPr>
            </w:pPr>
            <w:r w:rsidRPr="00142D5B">
              <w:rPr>
                <w:sz w:val="20"/>
                <w:szCs w:val="20"/>
              </w:rPr>
              <w:t xml:space="preserve">Czy wnioskodawca posiada niezbędne pomieszczenia? 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żeli tak to proszę opisać ww. pomieszczenia (wielkość powierzchni, lokalizacja, warunki, itp.)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Czy wnioskodawca posiada dokumenty </w:t>
            </w:r>
            <w:r w:rsidR="005638E3" w:rsidRPr="00D67339">
              <w:rPr>
                <w:sz w:val="20"/>
                <w:szCs w:val="20"/>
                <w:lang w:eastAsia="pl-PL"/>
              </w:rPr>
              <w:t>potwierdzające prawo</w:t>
            </w:r>
            <w:r w:rsidRPr="00D67339">
              <w:rPr>
                <w:sz w:val="20"/>
                <w:szCs w:val="20"/>
                <w:lang w:eastAsia="pl-PL"/>
              </w:rPr>
              <w:t xml:space="preserve"> własności do lokalu lub jego użytkowania?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9" w:type="pct"/>
            <w:gridSpan w:val="3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 w:val="restar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Proszę określić zasoby techniczne</w:t>
            </w: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dzaj maszyny/urządzenia</w:t>
            </w: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Szacunkowa wartość</w:t>
            </w: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Czy wnioskodawca posiada środki finansowe (pieniężne) niezbędne do prowadzenia działalności?</w:t>
            </w: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9" w:type="pct"/>
            <w:gridSpan w:val="3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  <w:sectPr w:rsidR="00107651" w:rsidSect="00206015">
          <w:headerReference w:type="default" r:id="rId8"/>
          <w:footerReference w:type="default" r:id="rId9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D67339" w:rsidRDefault="005D7B32" w:rsidP="005D7B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9" w:name="_Toc452372155"/>
      <w:bookmarkStart w:id="30" w:name="_Toc452372156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E SYTUACJA EKONOMICZNO-FINANSOWA</w:t>
      </w:r>
      <w:bookmarkEnd w:id="29"/>
      <w:r w:rsidR="00305686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, PLAN INWESTYCYJNY</w:t>
      </w:r>
    </w:p>
    <w:p w:rsidR="005D7B32" w:rsidRPr="00D67339" w:rsidRDefault="005D7B32" w:rsidP="005D7B32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1 Założenia</w:t>
      </w:r>
      <w:bookmarkEnd w:id="30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5D7B32" w:rsidRPr="00D67339" w:rsidRDefault="005D7B32" w:rsidP="005D7B32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zed przystąpieniem do wypełniania tabel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Kwoty w analizie finansowej powinny być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podane jako liczby całkowit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prosimy o wpisywanie we wszystkich polach liczb w jednakowym formacie, ponieważ będą one wykorzystane do analizy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sytuacja finansowa wnioskodawcy oraz jej prognoza muszą być sporządzone w cenach stałych w PLN bez uwzględniania inflacji.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W sekcji E1 Założenia podając wielkość sprzedaży (w sztukach, jednostkach) prosimy o podanie </w:t>
      </w:r>
      <w:r w:rsidRPr="00D67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etodologii prognozy sprzedaży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5D7B32" w:rsidRPr="005D7B32" w:rsidRDefault="005D7B32" w:rsidP="005D7B32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059"/>
        <w:gridCol w:w="8792"/>
      </w:tblGrid>
      <w:tr w:rsidR="005D7B32" w:rsidRPr="005D7B32" w:rsidTr="002B536F">
        <w:tc>
          <w:tcPr>
            <w:tcW w:w="5637" w:type="dxa"/>
          </w:tcPr>
          <w:p w:rsidR="005D7B32" w:rsidRPr="005D7B32" w:rsidRDefault="005D7B32" w:rsidP="005D7B32">
            <w:pPr>
              <w:spacing w:before="200" w:after="0"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D7B32">
              <w:rPr>
                <w:rFonts w:cs="Arial"/>
                <w:b/>
                <w:bCs/>
                <w:sz w:val="20"/>
                <w:szCs w:val="20"/>
                <w:lang w:eastAsia="pl-PL"/>
              </w:rPr>
              <w:t>Opis założeń analizy finansowej (zgodnie z instrukcją powyżej)</w:t>
            </w:r>
          </w:p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6" w:type="dxa"/>
          </w:tcPr>
          <w:p w:rsid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Pr="005D7B32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314CBD" w:rsidRDefault="00314CBD" w:rsidP="001A0615">
      <w:pPr>
        <w:rPr>
          <w:rFonts w:ascii="Times New Roman" w:hAnsi="Times New Roman"/>
          <w:sz w:val="24"/>
          <w:szCs w:val="24"/>
        </w:rPr>
      </w:pPr>
    </w:p>
    <w:p w:rsidR="005D7B32" w:rsidRPr="005D7B32" w:rsidRDefault="005D7B32" w:rsidP="005D7B32">
      <w:pPr>
        <w:tabs>
          <w:tab w:val="left" w:pos="183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623"/>
        <w:gridCol w:w="3574"/>
        <w:gridCol w:w="3574"/>
      </w:tblGrid>
      <w:tr w:rsidR="005D7B32" w:rsidRPr="005D7B32" w:rsidTr="002B536F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is sposobu kalkulacji poszczególnych pozycji przychodów i kosztów</w:t>
            </w:r>
          </w:p>
        </w:tc>
      </w:tr>
      <w:tr w:rsidR="005D7B32" w:rsidRPr="005D7B32" w:rsidTr="002B536F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C832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282F0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D50A33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FC1BFE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FC1BFE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FC1BFE" w:rsidRDefault="005D7B32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0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856DC2" w:rsidRDefault="00856DC2" w:rsidP="001A0615">
      <w:pPr>
        <w:rPr>
          <w:rFonts w:ascii="Times New Roman" w:hAnsi="Times New Roman"/>
          <w:sz w:val="24"/>
          <w:szCs w:val="24"/>
        </w:rPr>
      </w:pPr>
    </w:p>
    <w:p w:rsidR="00BB02CB" w:rsidRPr="00D67339" w:rsidRDefault="00BB02CB" w:rsidP="00BB02CB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bookmarkStart w:id="31" w:name="_Toc452372157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lastRenderedPageBreak/>
        <w:t>E-2 Harmonogram rzeczowo – finansowy inwestycji - Załącznik nr 1</w:t>
      </w:r>
      <w:bookmarkEnd w:id="31"/>
    </w:p>
    <w:p w:rsidR="00BB02CB" w:rsidRDefault="00BB02CB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Zgodnie z Regulaminem projektu Uczestnik projektu zobowiązany będzie w terminie 3 miesięcy od daty podpisania Umo</w:t>
      </w:r>
      <w:r w:rsidR="009D3308">
        <w:rPr>
          <w:rFonts w:ascii="Times New Roman" w:eastAsia="Times New Roman" w:hAnsi="Times New Roman"/>
          <w:sz w:val="20"/>
          <w:szCs w:val="20"/>
          <w:lang w:eastAsia="pl-PL"/>
        </w:rPr>
        <w:t>wy ponieść wydatki inwestycyjn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C3179" w:rsidRDefault="009D3308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Wydatki nie mogą być grupowane. Np. n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</w:t>
      </w:r>
      <w:r w:rsidR="000C3179">
        <w:rPr>
          <w:rFonts w:ascii="Times New Roman" w:eastAsia="Times New Roman" w:hAnsi="Times New Roman"/>
          <w:sz w:val="20"/>
          <w:szCs w:val="20"/>
          <w:lang w:eastAsia="pl-PL"/>
        </w:rPr>
        <w:t>regulaminie projektu § 10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 , gdzie znajdują się informacje na co można przeznaczyć środki z dotacji. Będą to zakup wartości niematerialnych i prawnych, Aktywa trwałe – w tym samochód do max. 15.000 zł (wyjątek kwo</w:t>
      </w:r>
      <w:r w:rsidR="000C3179">
        <w:rPr>
          <w:rFonts w:ascii="Times New Roman" w:eastAsia="Times New Roman" w:hAnsi="Times New Roman"/>
          <w:sz w:val="20"/>
          <w:szCs w:val="20"/>
          <w:lang w:eastAsia="pl-PL"/>
        </w:rPr>
        <w:t>ta wyższa określono w punkcie 3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>), Koszty prac remontowych i budowlanych – max do kwoty 5.000 zł, środki obr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owe (towar i surowce) max do 15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.000 zł. </w:t>
      </w:r>
    </w:p>
    <w:p w:rsidR="009D3308" w:rsidRPr="00D67339" w:rsidRDefault="000C3179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C3179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UWAGA!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D3308"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znaczenia w punkcie B-5(Forma rozliczeń z Urzędem Skarbowym) opcji „Wnioskodawca zamierza zarejestrować się jako podatnik podatku VAT” wówczas dotacja </w:t>
      </w:r>
      <w:r w:rsidR="004443FD">
        <w:rPr>
          <w:rFonts w:ascii="Times New Roman" w:eastAsia="Times New Roman" w:hAnsi="Times New Roman"/>
          <w:sz w:val="20"/>
          <w:szCs w:val="20"/>
          <w:lang w:eastAsia="pl-PL"/>
        </w:rPr>
        <w:t>wypłacana jest w kwocie pomniejszonej – kwocie wskazanej w biznesplanie podzielonej przez dzielnik wynikający z najwyższej stawki VAT tj. 1,23(np. kwota z biznesplanu 123zł/1,23=100zł)</w:t>
      </w:r>
    </w:p>
    <w:p w:rsidR="008E6EBC" w:rsidRPr="00BB02CB" w:rsidRDefault="008E6EBC" w:rsidP="00BB02CB">
      <w:pPr>
        <w:shd w:val="clear" w:color="auto" w:fill="FFFFFF"/>
        <w:spacing w:after="0" w:line="240" w:lineRule="auto"/>
        <w:outlineLvl w:val="1"/>
        <w:rPr>
          <w:rFonts w:eastAsia="Times New Roman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1"/>
        <w:gridCol w:w="2110"/>
        <w:gridCol w:w="543"/>
        <w:gridCol w:w="1255"/>
        <w:gridCol w:w="770"/>
        <w:gridCol w:w="8812"/>
      </w:tblGrid>
      <w:tr w:rsidR="00BB02CB" w:rsidRPr="00BB02CB" w:rsidTr="002B536F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2" w:name="RANGE!A1"/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Harmonogram rzeczowo-finansowy inwestycji [w PLN]</w:t>
            </w:r>
            <w:bookmarkEnd w:id="32"/>
          </w:p>
        </w:tc>
      </w:tr>
      <w:tr w:rsidR="00BB02CB" w:rsidRPr="00BB02CB" w:rsidTr="002B536F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B02CB" w:rsidRPr="00BB02CB" w:rsidTr="002B536F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C970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owana data rozpoczęcia działalnoś</w:t>
            </w:r>
            <w:r w:rsidR="00A81F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i gospodarczej (miesiąc, rok):</w:t>
            </w:r>
          </w:p>
        </w:tc>
      </w:tr>
      <w:tr w:rsidR="00856DC2" w:rsidRPr="00BB02CB" w:rsidTr="00856DC2">
        <w:trPr>
          <w:trHeight w:val="27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76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 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1 szt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 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(CxD)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pecyfikacja zakupu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uzasadnienie zakupu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(należy wpisać minimum 3 parametry techniczne/jakościow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az uzasadnić przydatność zakupu pod kątem planowanej działalności gospodarczej)</w:t>
            </w:r>
          </w:p>
        </w:tc>
      </w:tr>
      <w:tr w:rsidR="00856DC2" w:rsidRPr="00BB02CB" w:rsidTr="00856DC2">
        <w:trPr>
          <w:trHeight w:val="27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856DC2" w:rsidRPr="00BB02CB" w:rsidTr="00856DC2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ram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ch dotacji</w:t>
            </w:r>
          </w:p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89"/>
        </w:trPr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w ramach dotacji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56DC2" w:rsidRPr="00BB02CB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Default="00BB02CB" w:rsidP="00BB02C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239"/>
        <w:gridCol w:w="729"/>
        <w:gridCol w:w="1579"/>
        <w:gridCol w:w="1094"/>
        <w:gridCol w:w="1726"/>
        <w:gridCol w:w="1726"/>
        <w:gridCol w:w="1725"/>
        <w:gridCol w:w="1725"/>
        <w:gridCol w:w="677"/>
      </w:tblGrid>
      <w:tr w:rsidR="00856DC2" w:rsidRPr="00BB02CB" w:rsidTr="00856DC2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56DC2" w:rsidRPr="00BB02CB" w:rsidRDefault="00856DC2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(należy wpisać minimum 3 parametry techniczne/jakościow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az uzasadnić przydatność zakupu pod kątem planowanej działalności gospodarczej)</w:t>
            </w:r>
          </w:p>
        </w:tc>
      </w:tr>
      <w:tr w:rsidR="00856DC2" w:rsidRPr="00BB02CB" w:rsidTr="00856DC2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856DC2" w:rsidRPr="00BB02CB" w:rsidTr="00856DC2">
        <w:trPr>
          <w:trHeight w:val="278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856DC2" w:rsidRPr="00856DC2" w:rsidRDefault="00856DC2" w:rsidP="00856D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ydatki w ramach wkładu własnego.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DC2" w:rsidRPr="00856DC2" w:rsidRDefault="00856DC2" w:rsidP="00856D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DC2" w:rsidRPr="00BB02CB" w:rsidTr="00856DC2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niekwalifikowane z wkładu włas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56DC2" w:rsidRPr="00BB02CB" w:rsidRDefault="00856DC2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56DC2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do rozl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EC14D8" w:rsidRDefault="00EC14D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Style w:val="Tabelasiatki6kolorowaak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851"/>
      </w:tblGrid>
      <w:tr w:rsidR="00BB02CB" w:rsidRPr="00BB02CB" w:rsidTr="0092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5000" w:type="pct"/>
            <w:tcBorders>
              <w:bottom w:val="none" w:sz="0" w:space="0" w:color="auto"/>
            </w:tcBorders>
          </w:tcPr>
          <w:p w:rsidR="00BB02CB" w:rsidRPr="00BB02CB" w:rsidRDefault="00BB02CB" w:rsidP="00BB02CB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  <w:lastRenderedPageBreak/>
              <w:t>E-3  Rachunek zysków i strat</w:t>
            </w:r>
          </w:p>
        </w:tc>
      </w:tr>
      <w:tr w:rsidR="00BB02CB" w:rsidRPr="00BB02CB" w:rsidTr="0092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BB02CB" w:rsidRDefault="00BB02CB" w:rsidP="00BB02CB">
            <w:pPr>
              <w:spacing w:before="40" w:after="0"/>
              <w:rPr>
                <w:rFonts w:cs="Arial"/>
                <w:color w:val="auto"/>
                <w:sz w:val="20"/>
                <w:szCs w:val="20"/>
              </w:rPr>
            </w:pPr>
            <w:r w:rsidRPr="00BB02CB">
              <w:rPr>
                <w:rFonts w:cs="Arial"/>
                <w:color w:val="auto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06"/>
        <w:gridCol w:w="333"/>
        <w:gridCol w:w="440"/>
        <w:gridCol w:w="418"/>
        <w:gridCol w:w="418"/>
        <w:gridCol w:w="421"/>
        <w:gridCol w:w="421"/>
        <w:gridCol w:w="421"/>
        <w:gridCol w:w="562"/>
        <w:gridCol w:w="560"/>
        <w:gridCol w:w="562"/>
        <w:gridCol w:w="537"/>
        <w:gridCol w:w="346"/>
        <w:gridCol w:w="5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1"/>
        <w:gridCol w:w="507"/>
        <w:gridCol w:w="842"/>
        <w:gridCol w:w="693"/>
      </w:tblGrid>
      <w:tr w:rsidR="00282F02" w:rsidRPr="00BB02CB" w:rsidTr="00FC1BFE">
        <w:trPr>
          <w:trHeight w:val="27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4F1C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 w:rsidR="00856D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BA4966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82F02" w:rsidRPr="00BB02CB" w:rsidRDefault="00BA4966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1</w:t>
            </w:r>
            <w:bookmarkStart w:id="33" w:name="_GoBack"/>
            <w:bookmarkEnd w:id="33"/>
          </w:p>
        </w:tc>
      </w:tr>
      <w:tr w:rsidR="00282F02" w:rsidRPr="00BB02CB" w:rsidTr="00FC1BFE">
        <w:trPr>
          <w:trHeight w:val="278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856DC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BA4966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FC1BFE">
        <w:trPr>
          <w:trHeight w:val="363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11 ubezpieczenia rzeczow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2B536F" w:rsidRPr="002B536F" w:rsidRDefault="002B536F" w:rsidP="004C5C1C">
      <w:pPr>
        <w:spacing w:after="160" w:line="259" w:lineRule="auto"/>
        <w:rPr>
          <w:rFonts w:eastAsia="Times New Roman" w:cs="Arial"/>
          <w:sz w:val="20"/>
          <w:szCs w:val="20"/>
          <w:lang w:eastAsia="pl-PL"/>
        </w:rPr>
      </w:pPr>
    </w:p>
    <w:sectPr w:rsidR="002B536F" w:rsidRPr="002B536F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D9" w:rsidRDefault="001A1FD9" w:rsidP="00A66713">
      <w:pPr>
        <w:spacing w:after="0" w:line="240" w:lineRule="auto"/>
      </w:pPr>
      <w:r>
        <w:separator/>
      </w:r>
    </w:p>
  </w:endnote>
  <w:endnote w:type="continuationSeparator" w:id="0">
    <w:p w:rsidR="001A1FD9" w:rsidRDefault="001A1FD9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C2" w:rsidRDefault="00856DC2" w:rsidP="005638E3">
    <w:pPr>
      <w:pStyle w:val="Stopka"/>
      <w:pBdr>
        <w:top w:val="single" w:sz="4" w:space="1" w:color="auto"/>
      </w:pBdr>
      <w:spacing w:before="240"/>
      <w:ind w:right="-567"/>
      <w:rPr>
        <w:rFonts w:ascii="Arial" w:hAnsi="Arial" w:cs="Arial"/>
        <w:color w:val="262626"/>
        <w:sz w:val="18"/>
        <w:szCs w:val="18"/>
      </w:rPr>
    </w:pPr>
  </w:p>
  <w:p w:rsidR="00856DC2" w:rsidRDefault="00856DC2" w:rsidP="005638E3">
    <w:pPr>
      <w:pStyle w:val="Stopka"/>
      <w:tabs>
        <w:tab w:val="left" w:pos="-142"/>
      </w:tabs>
      <w:ind w:left="142" w:firstLine="142"/>
      <w:jc w:val="center"/>
    </w:pPr>
    <w:r>
      <w:t xml:space="preserve">Projekt </w:t>
    </w:r>
    <w:r w:rsidRPr="00C3016C">
      <w:rPr>
        <w:b/>
      </w:rPr>
      <w:t>„</w:t>
    </w:r>
    <w:r>
      <w:rPr>
        <w:b/>
      </w:rPr>
      <w:t xml:space="preserve">Własny biznes – sposób na życie V” </w:t>
    </w:r>
    <w:r>
      <w:t>jest współfinansowany</w:t>
    </w:r>
  </w:p>
  <w:p w:rsidR="00856DC2" w:rsidRPr="005638E3" w:rsidRDefault="00856DC2" w:rsidP="005638E3">
    <w:pPr>
      <w:pStyle w:val="Stopka"/>
      <w:tabs>
        <w:tab w:val="left" w:pos="-142"/>
      </w:tabs>
      <w:ind w:left="142" w:firstLine="142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D9" w:rsidRDefault="001A1FD9" w:rsidP="00A66713">
      <w:pPr>
        <w:spacing w:after="0" w:line="240" w:lineRule="auto"/>
      </w:pPr>
      <w:r>
        <w:separator/>
      </w:r>
    </w:p>
  </w:footnote>
  <w:footnote w:type="continuationSeparator" w:id="0">
    <w:p w:rsidR="001A1FD9" w:rsidRDefault="001A1FD9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C2" w:rsidRPr="001A0615" w:rsidRDefault="00856DC2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id w:val="1628274358"/>
        <w:docPartObj>
          <w:docPartGallery w:val="Page Numbers (Margins)"/>
          <w:docPartUnique/>
        </w:docPartObj>
      </w:sdtPr>
      <w:sdtContent>
        <w:r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DC2" w:rsidRDefault="00856DC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BA4966" w:rsidRPr="00BA49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56DC2" w:rsidRDefault="00856DC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BA4966" w:rsidRPr="00BA496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15"/>
    <w:rsid w:val="000057A6"/>
    <w:rsid w:val="0001134A"/>
    <w:rsid w:val="0002056D"/>
    <w:rsid w:val="00037D20"/>
    <w:rsid w:val="00060286"/>
    <w:rsid w:val="000744C7"/>
    <w:rsid w:val="00080211"/>
    <w:rsid w:val="000B32E7"/>
    <w:rsid w:val="000B6FE1"/>
    <w:rsid w:val="000C3179"/>
    <w:rsid w:val="00107651"/>
    <w:rsid w:val="001155E6"/>
    <w:rsid w:val="00133A95"/>
    <w:rsid w:val="00142D5B"/>
    <w:rsid w:val="00162546"/>
    <w:rsid w:val="00173D54"/>
    <w:rsid w:val="001830CA"/>
    <w:rsid w:val="001A0615"/>
    <w:rsid w:val="001A1FD9"/>
    <w:rsid w:val="001B0FE1"/>
    <w:rsid w:val="001B6B4C"/>
    <w:rsid w:val="001C5BAC"/>
    <w:rsid w:val="001E2578"/>
    <w:rsid w:val="001F781E"/>
    <w:rsid w:val="0020017F"/>
    <w:rsid w:val="00206015"/>
    <w:rsid w:val="002074B6"/>
    <w:rsid w:val="002226C0"/>
    <w:rsid w:val="00253273"/>
    <w:rsid w:val="002567FD"/>
    <w:rsid w:val="00256AFD"/>
    <w:rsid w:val="00277A50"/>
    <w:rsid w:val="00282F02"/>
    <w:rsid w:val="0028371A"/>
    <w:rsid w:val="002B12EC"/>
    <w:rsid w:val="002B536F"/>
    <w:rsid w:val="002D50AF"/>
    <w:rsid w:val="002E4DD9"/>
    <w:rsid w:val="002F0290"/>
    <w:rsid w:val="00305686"/>
    <w:rsid w:val="00314CBD"/>
    <w:rsid w:val="00353A5D"/>
    <w:rsid w:val="003708BE"/>
    <w:rsid w:val="003E1CD5"/>
    <w:rsid w:val="00435461"/>
    <w:rsid w:val="004443FD"/>
    <w:rsid w:val="00463B25"/>
    <w:rsid w:val="0048208A"/>
    <w:rsid w:val="004A2CE1"/>
    <w:rsid w:val="004B2386"/>
    <w:rsid w:val="004B637D"/>
    <w:rsid w:val="004C36E1"/>
    <w:rsid w:val="004C5C1C"/>
    <w:rsid w:val="004D158E"/>
    <w:rsid w:val="004D25BB"/>
    <w:rsid w:val="004F1CED"/>
    <w:rsid w:val="00503B36"/>
    <w:rsid w:val="00540901"/>
    <w:rsid w:val="005638E3"/>
    <w:rsid w:val="00573008"/>
    <w:rsid w:val="005D7B32"/>
    <w:rsid w:val="0060270A"/>
    <w:rsid w:val="006140CF"/>
    <w:rsid w:val="00622450"/>
    <w:rsid w:val="006425A6"/>
    <w:rsid w:val="00644E86"/>
    <w:rsid w:val="00651B41"/>
    <w:rsid w:val="006526C8"/>
    <w:rsid w:val="00657A06"/>
    <w:rsid w:val="006913A8"/>
    <w:rsid w:val="006B03D2"/>
    <w:rsid w:val="006B3253"/>
    <w:rsid w:val="006B353A"/>
    <w:rsid w:val="006E2A6F"/>
    <w:rsid w:val="006F194A"/>
    <w:rsid w:val="006F3E70"/>
    <w:rsid w:val="007109F4"/>
    <w:rsid w:val="007119AB"/>
    <w:rsid w:val="0073292E"/>
    <w:rsid w:val="00792DC1"/>
    <w:rsid w:val="00793609"/>
    <w:rsid w:val="007C05F5"/>
    <w:rsid w:val="007C5222"/>
    <w:rsid w:val="007D0A2C"/>
    <w:rsid w:val="007F603C"/>
    <w:rsid w:val="008169E2"/>
    <w:rsid w:val="00856DC2"/>
    <w:rsid w:val="00864002"/>
    <w:rsid w:val="008A31B8"/>
    <w:rsid w:val="008D6F80"/>
    <w:rsid w:val="008E6EBC"/>
    <w:rsid w:val="009016FA"/>
    <w:rsid w:val="00927DC8"/>
    <w:rsid w:val="00930956"/>
    <w:rsid w:val="00955045"/>
    <w:rsid w:val="00975CFD"/>
    <w:rsid w:val="009C25AC"/>
    <w:rsid w:val="009D3308"/>
    <w:rsid w:val="009F629C"/>
    <w:rsid w:val="00A66399"/>
    <w:rsid w:val="00A66713"/>
    <w:rsid w:val="00A81FA4"/>
    <w:rsid w:val="00A82548"/>
    <w:rsid w:val="00A86905"/>
    <w:rsid w:val="00AD0124"/>
    <w:rsid w:val="00AD65F2"/>
    <w:rsid w:val="00AF3C6D"/>
    <w:rsid w:val="00B80777"/>
    <w:rsid w:val="00BA4966"/>
    <w:rsid w:val="00BB02CB"/>
    <w:rsid w:val="00BD6A27"/>
    <w:rsid w:val="00BE1189"/>
    <w:rsid w:val="00C25D7B"/>
    <w:rsid w:val="00C832F0"/>
    <w:rsid w:val="00C9700F"/>
    <w:rsid w:val="00CA6291"/>
    <w:rsid w:val="00CC1C12"/>
    <w:rsid w:val="00D50A33"/>
    <w:rsid w:val="00D54A10"/>
    <w:rsid w:val="00D67339"/>
    <w:rsid w:val="00DA6F12"/>
    <w:rsid w:val="00E136D1"/>
    <w:rsid w:val="00E27EF6"/>
    <w:rsid w:val="00E370EA"/>
    <w:rsid w:val="00E92F77"/>
    <w:rsid w:val="00E955E5"/>
    <w:rsid w:val="00EA0B58"/>
    <w:rsid w:val="00EC14D8"/>
    <w:rsid w:val="00F050A0"/>
    <w:rsid w:val="00F05CC7"/>
    <w:rsid w:val="00F06DDA"/>
    <w:rsid w:val="00F30DEB"/>
    <w:rsid w:val="00F33CCC"/>
    <w:rsid w:val="00F44715"/>
    <w:rsid w:val="00FA3F5C"/>
    <w:rsid w:val="00FC1BFE"/>
    <w:rsid w:val="00FD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40FF"/>
  <w15:docId w15:val="{2E3F79C3-3776-4E33-A8EB-AB5948FC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F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2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1B1C-851F-438B-81AA-ECC0EC48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099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NECZKA</cp:lastModifiedBy>
  <cp:revision>4</cp:revision>
  <cp:lastPrinted>2018-05-15T12:22:00Z</cp:lastPrinted>
  <dcterms:created xsi:type="dcterms:W3CDTF">2019-03-20T12:41:00Z</dcterms:created>
  <dcterms:modified xsi:type="dcterms:W3CDTF">2019-03-20T12:55:00Z</dcterms:modified>
</cp:coreProperties>
</file>